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65" w:rsidRDefault="00CB7F65" w:rsidP="00CB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B37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7FFC">
        <w:rPr>
          <w:rFonts w:ascii="Times New Roman" w:hAnsi="Times New Roman" w:cs="Times New Roman"/>
          <w:b/>
          <w:color w:val="000000"/>
          <w:sz w:val="24"/>
          <w:szCs w:val="24"/>
        </w:rPr>
        <w:t>A helyi vízgazdálkodási hatósági jogkörbe tar</w:t>
      </w:r>
      <w:r w:rsidR="00D73B37">
        <w:rPr>
          <w:rFonts w:ascii="Times New Roman" w:hAnsi="Times New Roman" w:cs="Times New Roman"/>
          <w:b/>
          <w:color w:val="000000"/>
          <w:sz w:val="24"/>
          <w:szCs w:val="24"/>
        </w:rPr>
        <w:t>tozó kutak</w:t>
      </w:r>
    </w:p>
    <w:p w:rsidR="00777FFC" w:rsidRPr="00777FFC" w:rsidRDefault="00762F3D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vízjogi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üzemeltetési/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>fennmaradási engedélyezés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iránti kérelem</w:t>
      </w:r>
    </w:p>
    <w:p w:rsidR="00CB7F65" w:rsidRPr="00CB7F65" w:rsidRDefault="00CB7F65" w:rsidP="00800787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F65" w:rsidRPr="00777FFC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FFC">
        <w:rPr>
          <w:rFonts w:ascii="Times New Roman" w:hAnsi="Times New Roman" w:cs="Times New Roman"/>
          <w:bCs/>
          <w:i/>
          <w:sz w:val="20"/>
          <w:szCs w:val="20"/>
        </w:rPr>
        <w:t>(a vízgazdálkodási hatósági jogkör gyakorlásáról szóló 72/1996. (V. 22.) Korm. rendelet, valamint a vízjogi engedélyezési eljáráshoz szükséges d</w:t>
      </w:r>
      <w:r w:rsidR="00931FE7">
        <w:rPr>
          <w:rFonts w:ascii="Times New Roman" w:hAnsi="Times New Roman" w:cs="Times New Roman"/>
          <w:bCs/>
          <w:i/>
          <w:sz w:val="20"/>
          <w:szCs w:val="20"/>
        </w:rPr>
        <w:t>okumentáció tartalmáról szóló 43/2019. (XII. 14.</w:t>
      </w:r>
      <w:r w:rsidRPr="00777FFC">
        <w:rPr>
          <w:rFonts w:ascii="Times New Roman" w:hAnsi="Times New Roman" w:cs="Times New Roman"/>
          <w:bCs/>
          <w:i/>
          <w:sz w:val="20"/>
          <w:szCs w:val="20"/>
        </w:rPr>
        <w:t>) BM rendelet alapján)</w:t>
      </w:r>
    </w:p>
    <w:p w:rsidR="00CB7F65" w:rsidRDefault="00CB7F65" w:rsidP="00800787">
      <w:pPr>
        <w:autoSpaceDE w:val="0"/>
        <w:autoSpaceDN w:val="0"/>
        <w:adjustRightInd w:val="0"/>
        <w:spacing w:after="0" w:line="240" w:lineRule="auto"/>
        <w:ind w:left="357" w:right="2267"/>
        <w:jc w:val="both"/>
        <w:rPr>
          <w:rFonts w:ascii="Times New Roman" w:hAnsi="Times New Roman" w:cs="Times New Roman"/>
          <w:sz w:val="24"/>
          <w:szCs w:val="24"/>
        </w:rPr>
      </w:pPr>
    </w:p>
    <w:p w:rsidR="001B2D32" w:rsidRPr="00CB7F65" w:rsidRDefault="001B2D32" w:rsidP="00CB7F6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Default="00CB7F65" w:rsidP="00CB7F65">
      <w:pPr>
        <w:tabs>
          <w:tab w:val="left" w:pos="360"/>
          <w:tab w:val="righ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>1.</w:t>
      </w:r>
      <w:r w:rsidRPr="00CB7F65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62F3D">
        <w:rPr>
          <w:rFonts w:ascii="Times New Roman" w:hAnsi="Times New Roman" w:cs="Times New Roman"/>
          <w:sz w:val="24"/>
          <w:szCs w:val="24"/>
        </w:rPr>
        <w:t>vízjogi létesítési engedély adatai (</w:t>
      </w:r>
      <w:r w:rsidR="00762F3D" w:rsidRPr="00762F3D">
        <w:rPr>
          <w:rFonts w:ascii="Times New Roman" w:hAnsi="Times New Roman" w:cs="Times New Roman"/>
          <w:sz w:val="24"/>
          <w:szCs w:val="24"/>
          <w:u w:val="single"/>
        </w:rPr>
        <w:t>fennmaradási engedélykérelem esetén nem kell kitölteni</w:t>
      </w:r>
      <w:r w:rsidR="00762F3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62F3D" w:rsidRPr="00CB7F65" w:rsidRDefault="00762F3D" w:rsidP="00CB7F65">
      <w:pPr>
        <w:tabs>
          <w:tab w:val="left" w:pos="360"/>
          <w:tab w:val="righ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E107BB" w:rsidTr="00797AD6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kelt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ó hatóság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F65" w:rsidRDefault="00CB7F65" w:rsidP="00CB7F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2F3D" w:rsidRPr="00CB7F65" w:rsidRDefault="00762F3D" w:rsidP="00CB7F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Default="00CB7F65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>2.</w:t>
      </w:r>
      <w:r w:rsidRPr="00CB7F65">
        <w:rPr>
          <w:rFonts w:ascii="Times New Roman" w:hAnsi="Times New Roman" w:cs="Times New Roman"/>
          <w:sz w:val="24"/>
          <w:szCs w:val="24"/>
        </w:rPr>
        <w:tab/>
        <w:t>A kút helye:</w:t>
      </w:r>
    </w:p>
    <w:p w:rsidR="00762F3D" w:rsidRPr="00CB7F65" w:rsidRDefault="00762F3D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E107BB" w:rsidTr="00D8616F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D8616F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D8616F">
        <w:trPr>
          <w:trHeight w:hRule="exact" w:val="677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neve, jelleg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D8616F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száma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D8616F">
        <w:trPr>
          <w:trHeight w:hRule="exact" w:val="44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34EB5">
        <w:trPr>
          <w:trHeight w:hRule="exact" w:val="1192"/>
        </w:trPr>
        <w:tc>
          <w:tcPr>
            <w:tcW w:w="2268" w:type="dxa"/>
            <w:vAlign w:val="bottom"/>
          </w:tcPr>
          <w:p w:rsidR="00762F3D" w:rsidRDefault="00762F3D" w:rsidP="0073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ináták (földrajzi </w:t>
            </w:r>
            <w:r w:rsidR="00734EB5">
              <w:rPr>
                <w:rFonts w:ascii="Times New Roman" w:hAnsi="Times New Roman" w:cs="Times New Roman"/>
                <w:sz w:val="24"/>
                <w:szCs w:val="24"/>
              </w:rPr>
              <w:t xml:space="preserve">szélesség és hosszúság va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V)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B9" w:rsidRDefault="00AB79B9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B79B9" w:rsidRDefault="00AB79B9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77FFC">
        <w:rPr>
          <w:rFonts w:ascii="Times New Roman" w:hAnsi="Times New Roman" w:cs="Times New Roman"/>
          <w:sz w:val="24"/>
          <w:szCs w:val="24"/>
        </w:rPr>
        <w:t>Kérelmező</w:t>
      </w:r>
      <w:r w:rsidR="00B72FC2">
        <w:rPr>
          <w:rFonts w:ascii="Times New Roman" w:hAnsi="Times New Roman" w:cs="Times New Roman"/>
          <w:sz w:val="24"/>
          <w:szCs w:val="24"/>
        </w:rPr>
        <w:t xml:space="preserve"> (tulajdonos)</w:t>
      </w:r>
      <w:r w:rsidRPr="00E107BB">
        <w:rPr>
          <w:rFonts w:ascii="Times New Roman" w:hAnsi="Times New Roman" w:cs="Times New Roman"/>
          <w:sz w:val="24"/>
          <w:szCs w:val="24"/>
        </w:rPr>
        <w:t>:</w:t>
      </w:r>
    </w:p>
    <w:p w:rsidR="00762F3D" w:rsidRPr="00E107BB" w:rsidRDefault="00762F3D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AB79B9" w:rsidRPr="00E107BB" w:rsidTr="0022480E">
        <w:trPr>
          <w:trHeight w:hRule="exact" w:val="397"/>
        </w:trPr>
        <w:tc>
          <w:tcPr>
            <w:tcW w:w="2268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945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B9" w:rsidRPr="00E107BB" w:rsidTr="0022480E">
        <w:trPr>
          <w:trHeight w:hRule="exact" w:val="397"/>
        </w:trPr>
        <w:tc>
          <w:tcPr>
            <w:tcW w:w="2268" w:type="dxa"/>
            <w:vAlign w:val="bottom"/>
          </w:tcPr>
          <w:p w:rsidR="00AB79B9" w:rsidRPr="00E107BB" w:rsidRDefault="00AB79B9" w:rsidP="0076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állandó lakhelye:</w:t>
            </w:r>
          </w:p>
        </w:tc>
        <w:tc>
          <w:tcPr>
            <w:tcW w:w="6945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22480E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22480E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44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F3D" w:rsidRDefault="00762F3D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95" w:rsidRDefault="00AE0095" w:rsidP="00AC416D">
      <w:pPr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ízhasználat célja (</w:t>
      </w:r>
      <w:r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ab/>
        <w:t>háztartási vízigény</w:t>
      </w:r>
      <w:r>
        <w:rPr>
          <w:rFonts w:ascii="Times New Roman" w:hAnsi="Times New Roman" w:cs="Times New Roman"/>
          <w:sz w:val="24"/>
          <w:szCs w:val="24"/>
        </w:rPr>
        <w:tab/>
        <w:t>házi ivóvízigény</w:t>
      </w:r>
    </w:p>
    <w:p w:rsidR="00AE0095" w:rsidRDefault="00AE0095" w:rsidP="00AE0095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0095" w:rsidRDefault="00AE0095" w:rsidP="00AE0095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rmel</w:t>
      </w:r>
      <w:r w:rsidR="0039217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ízhozam (m</w:t>
      </w:r>
      <w:r w:rsidRPr="00DC44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év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..</w:t>
      </w:r>
    </w:p>
    <w:p w:rsidR="00762F3D" w:rsidRPr="00CB7F65" w:rsidRDefault="00762F3D" w:rsidP="00762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AB79B9" w:rsidP="00CB7F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</w:r>
      <w:r w:rsidR="00762F3D" w:rsidRPr="00762F3D">
        <w:rPr>
          <w:rFonts w:ascii="Times New Roman" w:hAnsi="Times New Roman" w:cs="Times New Roman"/>
          <w:sz w:val="24"/>
          <w:szCs w:val="24"/>
        </w:rPr>
        <w:t xml:space="preserve">Ivóvízcélú felhasználás esetén a </w:t>
      </w:r>
      <w:r w:rsidR="00762F3D" w:rsidRPr="00B72FC2">
        <w:rPr>
          <w:rFonts w:ascii="Times New Roman" w:hAnsi="Times New Roman" w:cs="Times New Roman"/>
          <w:i/>
          <w:sz w:val="24"/>
          <w:szCs w:val="24"/>
        </w:rPr>
        <w:t>vizek hasznosítását, védelmét és kártételeinek elhárítását szolgáló tevékenységekre és létesítményekre vonatkozó általános szabályokról</w:t>
      </w:r>
      <w:r w:rsidR="00762F3D" w:rsidRPr="00762F3D">
        <w:rPr>
          <w:rFonts w:ascii="Times New Roman" w:hAnsi="Times New Roman" w:cs="Times New Roman"/>
          <w:sz w:val="24"/>
          <w:szCs w:val="24"/>
        </w:rPr>
        <w:t xml:space="preserve"> szóló 147/2010. (IV. 29.) Korm. rendelet szerinti vízminőség-vizsgálat eredménye</w:t>
      </w:r>
      <w:r w:rsidR="00762F3D">
        <w:rPr>
          <w:rFonts w:ascii="Times New Roman" w:hAnsi="Times New Roman" w:cs="Times New Roman"/>
          <w:sz w:val="24"/>
          <w:szCs w:val="24"/>
        </w:rPr>
        <w:t xml:space="preserve"> (</w:t>
      </w:r>
      <w:r w:rsidR="00762F3D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762F3D">
        <w:rPr>
          <w:rFonts w:ascii="Times New Roman" w:hAnsi="Times New Roman" w:cs="Times New Roman"/>
          <w:sz w:val="24"/>
          <w:szCs w:val="24"/>
        </w:rPr>
        <w:t>)</w:t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Default="00AB79B9" w:rsidP="002A3A1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2A3A14">
        <w:rPr>
          <w:rFonts w:ascii="Times New Roman" w:hAnsi="Times New Roman" w:cs="Times New Roman"/>
          <w:sz w:val="24"/>
          <w:szCs w:val="24"/>
        </w:rPr>
        <w:t>kút műszaki adatai:</w:t>
      </w: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talpmélység (terepszint alatt, méterben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nyugalmi vízszint (terepszint alatt, méterben)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csak fúrt</w:t>
      </w:r>
      <w:r w:rsidR="00B33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71F">
        <w:rPr>
          <w:rFonts w:ascii="Times New Roman" w:hAnsi="Times New Roman" w:cs="Times New Roman"/>
          <w:color w:val="000000"/>
          <w:sz w:val="24"/>
          <w:szCs w:val="24"/>
        </w:rPr>
        <w:t xml:space="preserve">kút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esetében:</w:t>
      </w:r>
    </w:p>
    <w:p w:rsidR="00AC671F" w:rsidRDefault="00D73B37" w:rsidP="00AC671F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1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iránycső anyag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..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rakathossz</w:t>
      </w:r>
      <w:r w:rsidR="00AC671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C671F" w:rsidRDefault="00AC671F" w:rsidP="00AC67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276" w:hanging="992"/>
        <w:rPr>
          <w:rFonts w:ascii="Times New Roman" w:hAnsi="Times New Roman" w:cs="Times New Roman"/>
          <w:color w:val="000000"/>
          <w:sz w:val="24"/>
          <w:szCs w:val="24"/>
        </w:rPr>
      </w:pPr>
      <w:r w:rsidRPr="00AC67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3B37" w:rsidRPr="00AC671F">
        <w:rPr>
          <w:rFonts w:ascii="Times New Roman" w:hAnsi="Times New Roman" w:cs="Times New Roman"/>
          <w:color w:val="000000"/>
          <w:sz w:val="24"/>
          <w:szCs w:val="24"/>
        </w:rPr>
        <w:t>6.2.2</w:t>
      </w:r>
      <w:proofErr w:type="gramStart"/>
      <w:r w:rsidR="00D73B37" w:rsidRPr="00AC67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671F">
        <w:rPr>
          <w:rFonts w:ascii="Times New Roman" w:hAnsi="Times New Roman" w:cs="Times New Roman"/>
          <w:color w:val="000000"/>
          <w:sz w:val="24"/>
          <w:szCs w:val="24"/>
        </w:rPr>
        <w:t>fúrt</w:t>
      </w:r>
      <w:proofErr w:type="gramEnd"/>
      <w:r w:rsidRPr="00AC671F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493F18">
        <w:rPr>
          <w:rFonts w:ascii="Times New Roman" w:hAnsi="Times New Roman" w:cs="Times New Roman"/>
          <w:color w:val="000000"/>
          <w:sz w:val="24"/>
          <w:szCs w:val="24"/>
        </w:rPr>
        <w:t xml:space="preserve">vert </w:t>
      </w:r>
      <w:r w:rsidRPr="00AC671F">
        <w:rPr>
          <w:rFonts w:ascii="Times New Roman" w:hAnsi="Times New Roman" w:cs="Times New Roman"/>
          <w:color w:val="000000"/>
          <w:sz w:val="24"/>
          <w:szCs w:val="24"/>
        </w:rPr>
        <w:t>kút esetébe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3B37" w:rsidRPr="00AC671F" w:rsidRDefault="00D73B37" w:rsidP="00AC67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AC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671F">
        <w:rPr>
          <w:rFonts w:ascii="Times New Roman" w:hAnsi="Times New Roman" w:cs="Times New Roman"/>
          <w:color w:val="000000"/>
          <w:sz w:val="24"/>
          <w:szCs w:val="24"/>
        </w:rPr>
        <w:t>csövezet</w:t>
      </w:r>
      <w:proofErr w:type="gramEnd"/>
      <w:r w:rsidRPr="00AC671F">
        <w:rPr>
          <w:rFonts w:ascii="Times New Roman" w:hAnsi="Times New Roman" w:cs="Times New Roman"/>
          <w:color w:val="000000"/>
          <w:sz w:val="24"/>
          <w:szCs w:val="24"/>
        </w:rPr>
        <w:t xml:space="preserve"> anyaga: ………………, átmérője: …………….., </w:t>
      </w:r>
      <w:r w:rsidR="00AC671F" w:rsidRPr="00AC67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C671F">
        <w:rPr>
          <w:rFonts w:ascii="Times New Roman" w:hAnsi="Times New Roman" w:cs="Times New Roman"/>
          <w:color w:val="000000"/>
          <w:sz w:val="24"/>
          <w:szCs w:val="24"/>
        </w:rPr>
        <w:t>rakathossz</w:t>
      </w:r>
      <w:r w:rsidR="00AC67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C671F">
        <w:rPr>
          <w:rFonts w:ascii="Times New Roman" w:hAnsi="Times New Roman" w:cs="Times New Roman"/>
          <w:color w:val="000000"/>
          <w:sz w:val="24"/>
          <w:szCs w:val="24"/>
        </w:rPr>
        <w:t>……………..,</w:t>
      </w:r>
    </w:p>
    <w:p w:rsidR="00D73B37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3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szűrőzött szakasz mélységköz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típus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D439E" w:rsidRPr="006F3B1E" w:rsidRDefault="006F3B1E" w:rsidP="006F3B1E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A3A14" w:rsidRPr="006F3B1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73B37" w:rsidRPr="006F3B1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3A14" w:rsidRPr="006F3B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A14" w:rsidRPr="006F3B1E">
        <w:rPr>
          <w:rFonts w:ascii="Times New Roman" w:hAnsi="Times New Roman" w:cs="Times New Roman"/>
          <w:color w:val="000000"/>
          <w:sz w:val="24"/>
          <w:szCs w:val="24"/>
        </w:rPr>
        <w:tab/>
        <w:t>A kút-felsőrész k</w:t>
      </w:r>
      <w:r w:rsidR="008D439E" w:rsidRPr="006F3B1E">
        <w:rPr>
          <w:rFonts w:ascii="Times New Roman" w:hAnsi="Times New Roman" w:cs="Times New Roman"/>
          <w:color w:val="000000"/>
          <w:sz w:val="24"/>
          <w:szCs w:val="24"/>
        </w:rPr>
        <w:t xml:space="preserve">ialakítása (fúrt </w:t>
      </w:r>
      <w:r w:rsidR="006D7C2C" w:rsidRPr="006F3B1E">
        <w:rPr>
          <w:rFonts w:ascii="Times New Roman" w:hAnsi="Times New Roman" w:cs="Times New Roman"/>
          <w:color w:val="000000"/>
          <w:sz w:val="24"/>
          <w:szCs w:val="24"/>
        </w:rPr>
        <w:t xml:space="preserve">és vert </w:t>
      </w:r>
      <w:r w:rsidR="008D439E" w:rsidRPr="006F3B1E">
        <w:rPr>
          <w:rFonts w:ascii="Times New Roman" w:hAnsi="Times New Roman" w:cs="Times New Roman"/>
          <w:color w:val="000000"/>
          <w:sz w:val="24"/>
          <w:szCs w:val="24"/>
        </w:rPr>
        <w:t>kút esetében):</w:t>
      </w:r>
    </w:p>
    <w:p w:rsidR="008D439E" w:rsidRDefault="00E16424" w:rsidP="008D439E">
      <w:pPr>
        <w:pStyle w:val="Listaszerbekezds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út</w:t>
      </w:r>
      <w:r w:rsidR="002A3A14" w:rsidRPr="008D439E">
        <w:rPr>
          <w:rFonts w:ascii="Times New Roman" w:hAnsi="Times New Roman" w:cs="Times New Roman"/>
          <w:color w:val="000000"/>
          <w:sz w:val="24"/>
          <w:szCs w:val="24"/>
        </w:rPr>
        <w:t>akn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8D43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.</w:t>
      </w:r>
    </w:p>
    <w:p w:rsidR="008D439E" w:rsidRDefault="002A3A14" w:rsidP="008D439E">
      <w:pPr>
        <w:pStyle w:val="Listaszerbekezds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ház</w:t>
      </w:r>
      <w:proofErr w:type="gramStart"/>
      <w:r w:rsidR="008D439E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8D43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8D439E" w:rsidRDefault="002A3A14" w:rsidP="008D439E">
      <w:pPr>
        <w:pStyle w:val="Listaszerbekezds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zekrény</w:t>
      </w:r>
      <w:proofErr w:type="gramStart"/>
      <w:r w:rsidR="008D439E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8D43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2A3A14" w:rsidRDefault="002A3A14" w:rsidP="008D439E">
      <w:pPr>
        <w:pStyle w:val="Listaszerbekezds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apka</w:t>
      </w:r>
      <w:proofErr w:type="gramStart"/>
      <w:r w:rsidR="008D439E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8D43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r w:rsidRPr="008D43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B1E" w:rsidRPr="006F3B1E" w:rsidRDefault="006F3B1E" w:rsidP="006F3B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6.</w:t>
      </w:r>
      <w:r w:rsidRPr="006F3B1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6F3B1E">
        <w:rPr>
          <w:rFonts w:ascii="Times New Roman" w:hAnsi="Times New Roman" w:cs="Times New Roman"/>
          <w:color w:val="000000"/>
          <w:sz w:val="24"/>
          <w:szCs w:val="24"/>
        </w:rPr>
        <w:t>sak ásott kút esetében:</w:t>
      </w:r>
    </w:p>
    <w:p w:rsidR="006F3B1E" w:rsidRPr="006F3B1E" w:rsidRDefault="006F3B1E" w:rsidP="006F3B1E">
      <w:pPr>
        <w:pStyle w:val="Listaszerbekezds"/>
        <w:widowControl w:val="0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AD6">
        <w:rPr>
          <w:rFonts w:ascii="Times New Roman" w:hAnsi="Times New Roman" w:cs="Times New Roman"/>
          <w:color w:val="000000"/>
          <w:sz w:val="24"/>
          <w:szCs w:val="24"/>
        </w:rPr>
        <w:t>kútfalazat anyag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.</w:t>
      </w:r>
      <w:r w:rsidRPr="00797AD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átmérője (m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: ………………,  </w:t>
      </w:r>
      <w:r w:rsidRPr="006D7C2C">
        <w:rPr>
          <w:rFonts w:ascii="Times New Roman" w:hAnsi="Times New Roman" w:cs="Times New Roman"/>
          <w:color w:val="000000"/>
          <w:sz w:val="24"/>
          <w:szCs w:val="24"/>
        </w:rPr>
        <w:t xml:space="preserve">vízbeáramlás helye </w:t>
      </w:r>
      <w:r w:rsidRPr="006F3B1E">
        <w:rPr>
          <w:rFonts w:ascii="Times New Roman" w:hAnsi="Times New Roman" w:cs="Times New Roman"/>
          <w:i/>
          <w:color w:val="000000"/>
          <w:sz w:val="24"/>
          <w:szCs w:val="24"/>
        </w:rPr>
        <w:t>(aláhúzandó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C2C">
        <w:rPr>
          <w:rFonts w:ascii="Times New Roman" w:hAnsi="Times New Roman" w:cs="Times New Roman"/>
          <w:color w:val="000000"/>
          <w:sz w:val="24"/>
          <w:szCs w:val="24"/>
        </w:rPr>
        <w:t>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ott kúttalp, nyitott falazat </w:t>
      </w:r>
    </w:p>
    <w:p w:rsid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F3B1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kút lezárása ásott kút esetében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A3A14">
        <w:rPr>
          <w:rFonts w:ascii="Times New Roman" w:hAnsi="Times New Roman" w:cs="Times New Roman"/>
          <w:color w:val="000000"/>
          <w:sz w:val="24"/>
          <w:szCs w:val="24"/>
        </w:rPr>
        <w:t>fedlap</w:t>
      </w:r>
      <w:proofErr w:type="spellEnd"/>
      <w:r w:rsidRPr="002A3A14">
        <w:rPr>
          <w:rFonts w:ascii="Times New Roman" w:hAnsi="Times New Roman" w:cs="Times New Roman"/>
          <w:color w:val="000000"/>
          <w:sz w:val="24"/>
          <w:szCs w:val="24"/>
        </w:rPr>
        <w:t>, anyag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8D439E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8D43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</w:t>
      </w:r>
    </w:p>
    <w:p w:rsidR="002A3A14" w:rsidRPr="002A3A14" w:rsidRDefault="00D73B37" w:rsidP="008D439E">
      <w:pPr>
        <w:widowControl w:val="0"/>
        <w:tabs>
          <w:tab w:val="left" w:pos="851"/>
          <w:tab w:val="left" w:pos="6237"/>
          <w:tab w:val="left" w:pos="7938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F3B1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ab/>
        <w:t>A vízkitermelés módj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D439E" w:rsidRPr="008D439E">
        <w:rPr>
          <w:rFonts w:ascii="Times New Roman" w:hAnsi="Times New Roman" w:cs="Times New Roman"/>
          <w:i/>
          <w:color w:val="000000"/>
          <w:sz w:val="24"/>
          <w:szCs w:val="24"/>
        </w:rPr>
        <w:t>a megfelelő aláhúzandó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ab/>
        <w:t>kézi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gépi</w:t>
      </w: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F3B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A használat során keletkező sz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ennyvíz mennyisége, elhelyezése</w:t>
      </w:r>
      <w:proofErr w:type="gramStart"/>
      <w:r w:rsidR="008D439E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8D43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F3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Fényképfelvétel a kútról és környezetéről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D439E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B7F65" w:rsidRPr="00734EB5" w:rsidRDefault="002A3A14" w:rsidP="00734E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F3B1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Fúrt kút esetében</w:t>
      </w:r>
      <w:r w:rsidR="00A42519">
        <w:rPr>
          <w:rFonts w:ascii="Times New Roman" w:hAnsi="Times New Roman" w:cs="Times New Roman"/>
          <w:color w:val="000000"/>
          <w:sz w:val="24"/>
          <w:szCs w:val="24"/>
        </w:rPr>
        <w:t>, ha vízjogi létesítési engedély alapján történt a kivitelezés,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746187" w:rsidRPr="00746187">
        <w:rPr>
          <w:rFonts w:ascii="Times New Roman" w:hAnsi="Times New Roman" w:cs="Times New Roman"/>
          <w:i/>
          <w:color w:val="000000"/>
          <w:sz w:val="24"/>
          <w:szCs w:val="24"/>
        </w:rPr>
        <w:t>felszín alatti vízkészletekbe történő beavatkozás és a vízkútfúrás szakmai követelményeiről</w:t>
      </w:r>
      <w:r w:rsidR="00746187" w:rsidRPr="00746187">
        <w:rPr>
          <w:rFonts w:ascii="Times New Roman" w:hAnsi="Times New Roman" w:cs="Times New Roman"/>
          <w:color w:val="000000"/>
          <w:sz w:val="24"/>
          <w:szCs w:val="24"/>
        </w:rPr>
        <w:t xml:space="preserve"> szóló 101/2007. (XII. 23.) </w:t>
      </w:r>
      <w:proofErr w:type="spellStart"/>
      <w:r w:rsidR="00746187" w:rsidRPr="00746187">
        <w:rPr>
          <w:rFonts w:ascii="Times New Roman" w:hAnsi="Times New Roman" w:cs="Times New Roman"/>
          <w:color w:val="000000"/>
          <w:sz w:val="24"/>
          <w:szCs w:val="24"/>
        </w:rPr>
        <w:t>KvVM</w:t>
      </w:r>
      <w:proofErr w:type="spellEnd"/>
      <w:r w:rsidR="00746187" w:rsidRPr="00746187">
        <w:rPr>
          <w:rFonts w:ascii="Times New Roman" w:hAnsi="Times New Roman" w:cs="Times New Roman"/>
          <w:color w:val="000000"/>
          <w:sz w:val="24"/>
          <w:szCs w:val="24"/>
        </w:rPr>
        <w:t xml:space="preserve"> rendelet</w:t>
      </w:r>
      <w:r w:rsidR="00746187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 xml:space="preserve">(továbbiakban: </w:t>
      </w:r>
      <w:proofErr w:type="spellStart"/>
      <w:r w:rsidRPr="002A3A14">
        <w:rPr>
          <w:rFonts w:ascii="Times New Roman" w:hAnsi="Times New Roman" w:cs="Times New Roman"/>
          <w:color w:val="000000"/>
          <w:sz w:val="24"/>
          <w:szCs w:val="24"/>
        </w:rPr>
        <w:t>kútr</w:t>
      </w:r>
      <w:proofErr w:type="spellEnd"/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13. § (2) bekezdésének való megfelelés igazolása</w:t>
      </w:r>
      <w:r w:rsidR="008D439E" w:rsidRP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D439E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B7F65" w:rsidRPr="00746187" w:rsidRDefault="00053EDB" w:rsidP="007461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1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B7F65" w:rsidRPr="00746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7F65" w:rsidRPr="0074618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439E" w:rsidRPr="002A3A14">
        <w:rPr>
          <w:rFonts w:ascii="Times New Roman" w:hAnsi="Times New Roman" w:cs="Times New Roman"/>
          <w:color w:val="000000"/>
          <w:sz w:val="24"/>
          <w:szCs w:val="24"/>
        </w:rPr>
        <w:t>Nyilatkozat (</w:t>
      </w:r>
      <w:r w:rsidR="008D439E" w:rsidRPr="007461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láírja a tulajdonos, fúrt kút esetében a jogosultsággal rendelkező kivitelező is; fennmaradási </w:t>
      </w:r>
      <w:r w:rsidR="001B35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agy létesítési engedéllyel nem rendelkező kút üzemeltetési engedélye iránti kérelem </w:t>
      </w:r>
      <w:r w:rsidR="008D439E" w:rsidRPr="007461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setében a </w:t>
      </w:r>
      <w:proofErr w:type="spellStart"/>
      <w:r w:rsidR="008D439E" w:rsidRPr="00746187">
        <w:rPr>
          <w:rFonts w:ascii="Times New Roman" w:hAnsi="Times New Roman" w:cs="Times New Roman"/>
          <w:i/>
          <w:color w:val="000000"/>
          <w:sz w:val="24"/>
          <w:szCs w:val="24"/>
        </w:rPr>
        <w:t>kútr</w:t>
      </w:r>
      <w:proofErr w:type="spellEnd"/>
      <w:r w:rsidR="008D439E" w:rsidRPr="00746187">
        <w:rPr>
          <w:rFonts w:ascii="Times New Roman" w:hAnsi="Times New Roman" w:cs="Times New Roman"/>
          <w:i/>
          <w:color w:val="000000"/>
          <w:sz w:val="24"/>
          <w:szCs w:val="24"/>
        </w:rPr>
        <w:t>. 13. §</w:t>
      </w:r>
      <w:proofErr w:type="spellStart"/>
      <w:r w:rsidR="008D439E" w:rsidRPr="00746187">
        <w:rPr>
          <w:rFonts w:ascii="Times New Roman" w:hAnsi="Times New Roman" w:cs="Times New Roman"/>
          <w:i/>
          <w:color w:val="000000"/>
          <w:sz w:val="24"/>
          <w:szCs w:val="24"/>
        </w:rPr>
        <w:t>-ban</w:t>
      </w:r>
      <w:proofErr w:type="spellEnd"/>
      <w:r w:rsidR="008D439E" w:rsidRPr="007461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egjelölt szakember</w:t>
      </w:r>
      <w:r w:rsidR="008D439E" w:rsidRPr="007461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439E" w:rsidRPr="002A3A14">
        <w:rPr>
          <w:rFonts w:ascii="Times New Roman" w:hAnsi="Times New Roman" w:cs="Times New Roman"/>
          <w:color w:val="000000"/>
          <w:sz w:val="24"/>
          <w:szCs w:val="24"/>
        </w:rPr>
        <w:t>: a közölt adatok a valóságnak megfelelnek, a kút úgy került kialakításra, hogy abba a felszínről szennyeződés vagy csapadékvíz nem kerülhe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F65" w:rsidRDefault="00AC416D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16D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AC416D">
        <w:rPr>
          <w:rFonts w:ascii="Times New Roman" w:hAnsi="Times New Roman" w:cs="Times New Roman"/>
          <w:color w:val="000000"/>
          <w:sz w:val="24"/>
          <w:szCs w:val="24"/>
        </w:rPr>
        <w:t>, …</w:t>
      </w:r>
      <w:proofErr w:type="gramEnd"/>
      <w:r w:rsidRPr="00AC416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, mint a Kistarcsai Polgármesteri Hivatal / Kistarcsa Város Önkormányzata ügyfele az aláírásommal igazolom, hogy a Kistarcsai Polgármesteri Hivatal / Kistarcsa Város Önkormányzata az ügyemmel/ügycsoportommal kapcsolatos adatkezelői tájékoz</w:t>
      </w:r>
      <w:r>
        <w:rPr>
          <w:rFonts w:ascii="Times New Roman" w:hAnsi="Times New Roman" w:cs="Times New Roman"/>
          <w:color w:val="000000"/>
          <w:sz w:val="24"/>
          <w:szCs w:val="24"/>
        </w:rPr>
        <w:t>tatást a mai napon megismertem.</w:t>
      </w:r>
    </w:p>
    <w:p w:rsidR="00AC416D" w:rsidRDefault="00AC416D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16D" w:rsidRPr="00AC416D" w:rsidRDefault="00AC416D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B7F65" w:rsidRPr="00CB7F65" w:rsidRDefault="00CB7F65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Kelt: </w:t>
      </w:r>
      <w:r w:rsidRPr="00CB7F65">
        <w:rPr>
          <w:rFonts w:ascii="Times New Roman" w:hAnsi="Times New Roman" w:cs="Times New Roman"/>
          <w:sz w:val="24"/>
          <w:szCs w:val="24"/>
        </w:rPr>
        <w:tab/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  <w:t>…………………………….……..</w:t>
      </w:r>
      <w:r w:rsidRPr="00CB7F65">
        <w:rPr>
          <w:rFonts w:ascii="Times New Roman" w:hAnsi="Times New Roman" w:cs="Times New Roman"/>
          <w:sz w:val="24"/>
          <w:szCs w:val="24"/>
        </w:rPr>
        <w:tab/>
        <w:t>……………….…………….…………..</w:t>
      </w:r>
    </w:p>
    <w:p w:rsid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</w:t>
      </w:r>
      <w:r w:rsidRPr="00CB7F65">
        <w:rPr>
          <w:rFonts w:ascii="Times New Roman" w:hAnsi="Times New Roman" w:cs="Times New Roman"/>
          <w:sz w:val="24"/>
          <w:szCs w:val="24"/>
        </w:rPr>
        <w:t>ivitelező</w:t>
      </w: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érelmező (</w:t>
      </w:r>
      <w:r w:rsidRPr="00CB7F65">
        <w:rPr>
          <w:rFonts w:ascii="Times New Roman" w:hAnsi="Times New Roman" w:cs="Times New Roman"/>
          <w:sz w:val="24"/>
          <w:szCs w:val="24"/>
        </w:rPr>
        <w:t>tulajdonos</w:t>
      </w:r>
      <w:r w:rsidR="00B72FC2">
        <w:rPr>
          <w:rFonts w:ascii="Times New Roman" w:hAnsi="Times New Roman" w:cs="Times New Roman"/>
          <w:sz w:val="24"/>
          <w:szCs w:val="24"/>
        </w:rPr>
        <w:t>)</w:t>
      </w:r>
    </w:p>
    <w:p w:rsidR="003D6404" w:rsidRDefault="003D6404" w:rsidP="00CB7F65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404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404" w:rsidRPr="00CB7F65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>…………………………….……..</w:t>
      </w:r>
    </w:p>
    <w:p w:rsidR="003D6404" w:rsidRPr="00CB7F65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ő (</w:t>
      </w:r>
      <w:proofErr w:type="spellStart"/>
      <w:r>
        <w:rPr>
          <w:rFonts w:ascii="Times New Roman" w:hAnsi="Times New Roman" w:cs="Times New Roman"/>
          <w:sz w:val="24"/>
          <w:szCs w:val="24"/>
        </w:rPr>
        <w:t>kútr</w:t>
      </w:r>
      <w:proofErr w:type="spellEnd"/>
      <w:r>
        <w:rPr>
          <w:rFonts w:ascii="Times New Roman" w:hAnsi="Times New Roman" w:cs="Times New Roman"/>
          <w:sz w:val="24"/>
          <w:szCs w:val="24"/>
        </w:rPr>
        <w:t>. 13. §)</w:t>
      </w:r>
    </w:p>
    <w:sectPr w:rsidR="003D6404" w:rsidRPr="00CB7F65" w:rsidSect="00797AD6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35" w:rsidRDefault="00D75335" w:rsidP="00E107BB">
      <w:pPr>
        <w:spacing w:after="0" w:line="240" w:lineRule="auto"/>
      </w:pPr>
      <w:r>
        <w:separator/>
      </w:r>
    </w:p>
  </w:endnote>
  <w:endnote w:type="continuationSeparator" w:id="0">
    <w:p w:rsidR="00D75335" w:rsidRDefault="00D75335" w:rsidP="00E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Cs/>
        <w:sz w:val="20"/>
        <w:szCs w:val="20"/>
      </w:rPr>
      <w:alias w:val="Cég"/>
      <w:id w:val="270665196"/>
      <w:placeholder>
        <w:docPart w:val="C2C8DF2A0DAC4014A9C3CD184E7C817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73B37" w:rsidRPr="00840571" w:rsidRDefault="00746187" w:rsidP="00746187">
        <w:pPr>
          <w:pStyle w:val="llb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791EE4">
          <w:rPr>
            <w:rFonts w:ascii="Times New Roman" w:hAnsi="Times New Roman" w:cs="Times New Roman"/>
            <w:bCs/>
            <w:sz w:val="20"/>
            <w:szCs w:val="20"/>
          </w:rPr>
          <w:t>Kérelem benyújtásának helye: Kistarcsai Polgármesteri Hivatal (2143 Kistarcsa, Szabadság út 48.)</w:t>
        </w:r>
      </w:p>
    </w:sdtContent>
  </w:sdt>
  <w:p w:rsidR="00D73B37" w:rsidRDefault="00D73B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35" w:rsidRDefault="00D75335" w:rsidP="00E107BB">
      <w:pPr>
        <w:spacing w:after="0" w:line="240" w:lineRule="auto"/>
      </w:pPr>
      <w:r>
        <w:separator/>
      </w:r>
    </w:p>
  </w:footnote>
  <w:footnote w:type="continuationSeparator" w:id="0">
    <w:p w:rsidR="00D75335" w:rsidRDefault="00D75335" w:rsidP="00E1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B37" w:rsidRPr="00313E5A" w:rsidRDefault="00D73B37" w:rsidP="00313E5A">
    <w:pPr>
      <w:pStyle w:val="lfej"/>
      <w:jc w:val="right"/>
      <w:rPr>
        <w:rFonts w:ascii="Times New Roman" w:hAnsi="Times New Roman" w:cs="Times New Roman"/>
        <w:b/>
      </w:rPr>
    </w:pPr>
  </w:p>
  <w:p w:rsidR="00D73B37" w:rsidRDefault="00D73B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70"/>
    <w:multiLevelType w:val="hybridMultilevel"/>
    <w:tmpl w:val="EDA80F2E"/>
    <w:lvl w:ilvl="0" w:tplc="44D2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3393C"/>
    <w:multiLevelType w:val="hybridMultilevel"/>
    <w:tmpl w:val="F93052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42104"/>
    <w:multiLevelType w:val="hybridMultilevel"/>
    <w:tmpl w:val="7D2C8626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8A14C0"/>
    <w:multiLevelType w:val="hybridMultilevel"/>
    <w:tmpl w:val="83A4C7A0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7139DA"/>
    <w:multiLevelType w:val="hybridMultilevel"/>
    <w:tmpl w:val="53EA9176"/>
    <w:lvl w:ilvl="0" w:tplc="44D2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631"/>
    <w:multiLevelType w:val="hybridMultilevel"/>
    <w:tmpl w:val="701C6548"/>
    <w:lvl w:ilvl="0" w:tplc="132E4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553F"/>
    <w:rsid w:val="000212AE"/>
    <w:rsid w:val="00053EDB"/>
    <w:rsid w:val="00084B1E"/>
    <w:rsid w:val="000B1B88"/>
    <w:rsid w:val="000F3100"/>
    <w:rsid w:val="00184C7A"/>
    <w:rsid w:val="001B2D32"/>
    <w:rsid w:val="001B35EF"/>
    <w:rsid w:val="002246A3"/>
    <w:rsid w:val="0022480E"/>
    <w:rsid w:val="002A3A14"/>
    <w:rsid w:val="00313E5A"/>
    <w:rsid w:val="00392174"/>
    <w:rsid w:val="003A1B01"/>
    <w:rsid w:val="003C7871"/>
    <w:rsid w:val="003D6404"/>
    <w:rsid w:val="003F3161"/>
    <w:rsid w:val="00441822"/>
    <w:rsid w:val="00464CBA"/>
    <w:rsid w:val="00493F18"/>
    <w:rsid w:val="005239DF"/>
    <w:rsid w:val="00581EF8"/>
    <w:rsid w:val="00587522"/>
    <w:rsid w:val="006159D5"/>
    <w:rsid w:val="006D7C2C"/>
    <w:rsid w:val="006F3B1E"/>
    <w:rsid w:val="00705803"/>
    <w:rsid w:val="00734EB5"/>
    <w:rsid w:val="00746187"/>
    <w:rsid w:val="00762F3D"/>
    <w:rsid w:val="007769AB"/>
    <w:rsid w:val="00777FFC"/>
    <w:rsid w:val="00797AD6"/>
    <w:rsid w:val="00800787"/>
    <w:rsid w:val="00811279"/>
    <w:rsid w:val="00832655"/>
    <w:rsid w:val="00840571"/>
    <w:rsid w:val="008433E6"/>
    <w:rsid w:val="00893337"/>
    <w:rsid w:val="008B2391"/>
    <w:rsid w:val="008D439E"/>
    <w:rsid w:val="00906F09"/>
    <w:rsid w:val="00931FE7"/>
    <w:rsid w:val="00965E8C"/>
    <w:rsid w:val="00974D8A"/>
    <w:rsid w:val="00A42519"/>
    <w:rsid w:val="00A65EBF"/>
    <w:rsid w:val="00AB79B9"/>
    <w:rsid w:val="00AC416D"/>
    <w:rsid w:val="00AC671F"/>
    <w:rsid w:val="00AD033C"/>
    <w:rsid w:val="00AE0095"/>
    <w:rsid w:val="00B33AC5"/>
    <w:rsid w:val="00B72FC2"/>
    <w:rsid w:val="00B8613F"/>
    <w:rsid w:val="00B977B8"/>
    <w:rsid w:val="00C83B02"/>
    <w:rsid w:val="00CB7F65"/>
    <w:rsid w:val="00CD094D"/>
    <w:rsid w:val="00CF5ACF"/>
    <w:rsid w:val="00D26FA0"/>
    <w:rsid w:val="00D73B37"/>
    <w:rsid w:val="00D75335"/>
    <w:rsid w:val="00D8616F"/>
    <w:rsid w:val="00DC4908"/>
    <w:rsid w:val="00DE345B"/>
    <w:rsid w:val="00E107BB"/>
    <w:rsid w:val="00E16424"/>
    <w:rsid w:val="00F07A8A"/>
    <w:rsid w:val="00FD2499"/>
    <w:rsid w:val="00F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8AA3D4-A44C-4DAB-B321-F6ECA4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3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7BB"/>
  </w:style>
  <w:style w:type="paragraph" w:styleId="llb">
    <w:name w:val="footer"/>
    <w:basedOn w:val="Norml"/>
    <w:link w:val="llb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7BB"/>
  </w:style>
  <w:style w:type="paragraph" w:styleId="Buborkszveg">
    <w:name w:val="Balloon Text"/>
    <w:basedOn w:val="Norml"/>
    <w:link w:val="BuborkszvegChar"/>
    <w:uiPriority w:val="99"/>
    <w:semiHidden/>
    <w:unhideWhenUsed/>
    <w:rsid w:val="00E1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7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8DF2A0DAC4014A9C3CD184E7C8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FE1F2D-61A0-44FA-A958-395267130F4C}"/>
      </w:docPartPr>
      <w:docPartBody>
        <w:p w:rsidR="00B70C8C" w:rsidRDefault="00F301E3" w:rsidP="00F301E3">
          <w:pPr>
            <w:pStyle w:val="C2C8DF2A0DAC4014A9C3CD184E7C817E"/>
          </w:pPr>
          <w:r>
            <w:rPr>
              <w:i/>
              <w:iCs/>
              <w:color w:val="8C8C8C" w:themeColor="background1" w:themeShade="8C"/>
            </w:rPr>
            <w:t>[Ide írhatja a cég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D88"/>
    <w:rsid w:val="00053D88"/>
    <w:rsid w:val="0008506A"/>
    <w:rsid w:val="0009185B"/>
    <w:rsid w:val="001D2B22"/>
    <w:rsid w:val="00475649"/>
    <w:rsid w:val="004B6D5A"/>
    <w:rsid w:val="008554F6"/>
    <w:rsid w:val="00A414F1"/>
    <w:rsid w:val="00B07691"/>
    <w:rsid w:val="00B70C8C"/>
    <w:rsid w:val="00CB49D7"/>
    <w:rsid w:val="00CE07AC"/>
    <w:rsid w:val="00CE35DB"/>
    <w:rsid w:val="00DB3EAE"/>
    <w:rsid w:val="00E53EB3"/>
    <w:rsid w:val="00ED1D98"/>
    <w:rsid w:val="00F301E3"/>
    <w:rsid w:val="00FA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7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EA57076D304977B7C524248BE1CCEC">
    <w:name w:val="13EA57076D304977B7C524248BE1CCEC"/>
    <w:rsid w:val="00053D88"/>
  </w:style>
  <w:style w:type="paragraph" w:customStyle="1" w:styleId="0EA2A71626E843F59B11BB12CDB178ED">
    <w:name w:val="0EA2A71626E843F59B11BB12CDB178ED"/>
    <w:rsid w:val="00CE07AC"/>
  </w:style>
  <w:style w:type="paragraph" w:customStyle="1" w:styleId="8E11A1BCB7424F82841BB6CFC9466D11">
    <w:name w:val="8E11A1BCB7424F82841BB6CFC9466D11"/>
    <w:rsid w:val="00ED1D98"/>
  </w:style>
  <w:style w:type="paragraph" w:customStyle="1" w:styleId="C183AACC58814329A67F23A51EE0EC87">
    <w:name w:val="C183AACC58814329A67F23A51EE0EC87"/>
    <w:rsid w:val="00ED1D98"/>
  </w:style>
  <w:style w:type="paragraph" w:customStyle="1" w:styleId="C2C8DF2A0DAC4014A9C3CD184E7C817E">
    <w:name w:val="C2C8DF2A0DAC4014A9C3CD184E7C817E"/>
    <w:rsid w:val="00F3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2103-8276-4793-8C1F-9052B591B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5CC00-6F6A-4D64-8920-0694ACE37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59041-649F-4B77-9C5C-1AFF9DBBF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BBA3A-213E-4936-B20B-DC0EF099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relem benyújtásának helye: Kistarcsai Polgármesteri Hivatal (2143 Kistarcsa, Szabadság út 48.)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.enyezdi</dc:creator>
  <cp:lastModifiedBy>Rózsa-Ajler Angelika</cp:lastModifiedBy>
  <cp:revision>3</cp:revision>
  <cp:lastPrinted>2020-01-27T12:35:00Z</cp:lastPrinted>
  <dcterms:created xsi:type="dcterms:W3CDTF">2021-09-29T13:08:00Z</dcterms:created>
  <dcterms:modified xsi:type="dcterms:W3CDTF">2021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